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480452536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0452536"/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</w:t>
      </w:r>
      <w:permStart w:id="37889459" w:edGrp="everyone"/>
      <w:r w:rsidR="0064585C" w:rsidRPr="0064585C">
        <w:rPr>
          <w:rFonts w:ascii="Bookman Old Style" w:hAnsi="Bookman Old Style"/>
          <w:sz w:val="24"/>
          <w:szCs w:val="24"/>
        </w:rPr>
        <w:t>TENTANG 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37889459"/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permStart w:id="536507994" w:edGrp="everyone"/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536507994"/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</w:t>
      </w:r>
      <w:permStart w:id="468282685" w:edGrp="everyone"/>
      <w:r w:rsidRPr="008A1F96">
        <w:rPr>
          <w:rFonts w:ascii="Bookman Old Style" w:hAnsi="Bookman Old Style"/>
          <w:sz w:val="24"/>
          <w:szCs w:val="24"/>
          <w:lang w:val="en-US"/>
        </w:rPr>
        <w:t>;</w:t>
      </w:r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468282685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</w:t>
      </w:r>
      <w:permStart w:id="601233356" w:edGrp="everyone"/>
      <w:r w:rsidRPr="000945E5">
        <w:rPr>
          <w:rFonts w:ascii="Bookman Old Style" w:hAnsi="Bookman Old Style"/>
          <w:sz w:val="24"/>
          <w:szCs w:val="24"/>
        </w:rPr>
        <w:t>;</w:t>
      </w:r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ermEnd w:id="601233356"/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</w:t>
      </w:r>
      <w:permStart w:id="1900609631" w:edGrp="everyone"/>
      <w:r w:rsidRPr="00D66BEB">
        <w:rPr>
          <w:rFonts w:ascii="Bookman Old Style" w:hAnsi="Bookman Old Style"/>
          <w:sz w:val="24"/>
          <w:szCs w:val="24"/>
        </w:rPr>
        <w:t>;</w:t>
      </w:r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900609631"/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</w:t>
      </w:r>
      <w:permStart w:id="950157250" w:edGrp="everyone"/>
      <w:r w:rsidRPr="006930BF">
        <w:rPr>
          <w:rFonts w:ascii="Bookman Old Style" w:hAnsi="Bookman Old Style"/>
          <w:sz w:val="24"/>
          <w:szCs w:val="24"/>
          <w:lang w:val="en-US"/>
        </w:rPr>
        <w:t>;</w:t>
      </w:r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950157250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</w:t>
      </w:r>
      <w:permStart w:id="187519995" w:edGrp="everyone"/>
      <w:r w:rsidRPr="000870F7">
        <w:rPr>
          <w:rFonts w:ascii="Bookman Old Style" w:hAnsi="Bookman Old Style"/>
          <w:sz w:val="24"/>
          <w:szCs w:val="24"/>
        </w:rPr>
        <w:t>;</w:t>
      </w:r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87519995"/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</w:t>
      </w:r>
      <w:permStart w:id="802062175" w:edGrp="everyone"/>
      <w:r w:rsidRPr="001A0E77">
        <w:rPr>
          <w:rFonts w:ascii="Bookman Old Style" w:hAnsi="Bookman Old Style"/>
          <w:sz w:val="24"/>
          <w:szCs w:val="24"/>
        </w:rPr>
        <w:t>;</w:t>
      </w:r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802062175"/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</w:t>
      </w:r>
      <w:permStart w:id="1851862271" w:edGrp="everyone"/>
      <w:r w:rsidRPr="00856577">
        <w:rPr>
          <w:rFonts w:ascii="Bookman Old Style" w:hAnsi="Bookman Old Style"/>
          <w:sz w:val="24"/>
          <w:szCs w:val="24"/>
          <w:lang w:val="en-US"/>
        </w:rPr>
        <w:t>;</w:t>
      </w:r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851862271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</w:t>
      </w:r>
      <w:permStart w:id="520896289" w:edGrp="everyone"/>
      <w:r w:rsidRPr="00B1406A">
        <w:rPr>
          <w:rFonts w:ascii="Bookman Old Style" w:hAnsi="Bookman Old Style"/>
          <w:sz w:val="24"/>
          <w:szCs w:val="24"/>
        </w:rPr>
        <w:t>;</w:t>
      </w:r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520896289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</w:t>
      </w:r>
      <w:permStart w:id="2064862312" w:edGrp="everyone"/>
      <w:r w:rsidRPr="009B5FB2">
        <w:rPr>
          <w:rFonts w:ascii="Bookman Old Style" w:hAnsi="Bookman Old Style"/>
          <w:sz w:val="24"/>
          <w:szCs w:val="24"/>
        </w:rPr>
        <w:t>;</w:t>
      </w:r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2064862312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</w:t>
      </w:r>
      <w:permStart w:id="91840301" w:edGrp="everyone"/>
      <w:r w:rsidRPr="003757BD">
        <w:rPr>
          <w:rFonts w:ascii="Bookman Old Style" w:hAnsi="Bookman Old Style"/>
          <w:sz w:val="24"/>
          <w:szCs w:val="24"/>
          <w:lang w:val="en-US"/>
        </w:rPr>
        <w:t>;</w:t>
      </w:r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91840301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Direktur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Sekretaris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ermStart w:id="1241716345" w:edGrp="everyone"/>
      <w:r w:rsidRPr="00BC4032">
        <w:rPr>
          <w:rFonts w:ascii="Bookman Old Style" w:hAnsi="Bookman Old Style"/>
          <w:sz w:val="24"/>
          <w:szCs w:val="24"/>
          <w:lang w:val="en-US"/>
        </w:rPr>
        <w:t>; 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ermEnd w:id="1241716345"/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  <w:permStart w:id="1035477809" w:edGrp="everyone"/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035477809"/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permStart w:id="1291485080" w:edGrp="everyone"/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291485080"/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  <w:permStart w:id="893477448" w:edGrp="everyone"/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893477448"/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 xml:space="preserve">Agar setiap orang mengetahuinya, memerintahkan pengundangan Peraturan Kepala Desa ini dengan penempatannya dalam Lembaran </w:t>
      </w:r>
      <w:permStart w:id="615008688" w:edGrp="everyone"/>
      <w:r w:rsidRPr="000D0EA7">
        <w:rPr>
          <w:rFonts w:ascii="Bookman Old Style" w:hAnsi="Bookman Old Style"/>
          <w:sz w:val="24"/>
          <w:szCs w:val="24"/>
        </w:rPr>
        <w:t>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</w:p>
    <w:p w14:paraId="72160CD6" w14:textId="77777777" w:rsidR="00150F08" w:rsidRPr="006F7030" w:rsidRDefault="00150F08" w:rsidP="00577BFE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permEnd w:id="615008688"/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D10E" w14:textId="77777777" w:rsidR="00FB3EF5" w:rsidRDefault="00FB3EF5" w:rsidP="00A732B3">
      <w:pPr>
        <w:spacing w:after="0" w:line="240" w:lineRule="auto"/>
      </w:pPr>
      <w:r>
        <w:separator/>
      </w:r>
    </w:p>
  </w:endnote>
  <w:endnote w:type="continuationSeparator" w:id="0">
    <w:p w14:paraId="5A634B35" w14:textId="77777777" w:rsidR="00FB3EF5" w:rsidRDefault="00FB3EF5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01829316" w:rsidR="00B40054" w:rsidRPr="006F56F8" w:rsidRDefault="00AB1D3B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Anggara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Rumah</w:t>
    </w:r>
    <w:proofErr w:type="spellEnd"/>
    <w:r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Tangg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BUM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bookmarkStart w:id="0" w:name="_Hlk189653105"/>
    <w:r w:rsidR="003B6AC6" w:rsidRPr="003B6AC6">
      <w:rPr>
        <w:rFonts w:ascii="Bookman Old Style" w:hAnsi="Bookman Old Style"/>
        <w:i/>
        <w:iCs/>
        <w:sz w:val="16"/>
        <w:szCs w:val="16"/>
        <w:lang w:val="en-US"/>
      </w:rPr>
      <w:t>PADA MORO</w:t>
    </w:r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3B6AC6" w:rsidRPr="003B6AC6">
      <w:rPr>
        <w:rFonts w:ascii="Bookman Old Style" w:hAnsi="Bookman Old Style"/>
        <w:i/>
        <w:iCs/>
        <w:sz w:val="16"/>
        <w:szCs w:val="16"/>
        <w:lang w:val="en-US"/>
      </w:rPr>
      <w:t>Pasare</w:t>
    </w:r>
    <w:proofErr w:type="spellEnd"/>
    <w:r w:rsidR="003B6AC6" w:rsidRPr="003B6AC6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3B6AC6" w:rsidRPr="003B6AC6">
      <w:rPr>
        <w:rFonts w:ascii="Bookman Old Style" w:hAnsi="Bookman Old Style"/>
        <w:i/>
        <w:iCs/>
        <w:sz w:val="16"/>
        <w:szCs w:val="16"/>
        <w:lang w:val="en-US"/>
      </w:rPr>
      <w:t>Apu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Kabupate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3B6AC6">
      <w:rPr>
        <w:rFonts w:ascii="Bookman Old Style" w:hAnsi="Bookman Old Style"/>
        <w:i/>
        <w:iCs/>
        <w:sz w:val="16"/>
        <w:szCs w:val="16"/>
        <w:lang w:val="en-US"/>
      </w:rPr>
      <w:t>Bombana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EA69" w14:textId="77777777" w:rsidR="00FB3EF5" w:rsidRDefault="00FB3EF5" w:rsidP="00A732B3">
      <w:pPr>
        <w:spacing w:after="0" w:line="240" w:lineRule="auto"/>
      </w:pPr>
      <w:r>
        <w:separator/>
      </w:r>
    </w:p>
  </w:footnote>
  <w:footnote w:type="continuationSeparator" w:id="0">
    <w:p w14:paraId="4D08C634" w14:textId="77777777" w:rsidR="00FB3EF5" w:rsidRDefault="00FB3EF5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rqd0utu9vg1vjDzzBKXEAZzJc41OPDw2EPkybHPbbGLx1w35D6X9SEyYpBD3h7aYNb7rl69iKYSYeSXThkAyw==" w:salt="behWuPen6OqZuty1CB72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741C"/>
    <w:rsid w:val="00057CD6"/>
    <w:rsid w:val="00061969"/>
    <w:rsid w:val="00061E5D"/>
    <w:rsid w:val="00063293"/>
    <w:rsid w:val="00064A34"/>
    <w:rsid w:val="0006656E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B7CFA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B6AC6"/>
    <w:rsid w:val="003C0B7C"/>
    <w:rsid w:val="003C6B2E"/>
    <w:rsid w:val="003C7B92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77BFE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6FDF"/>
    <w:rsid w:val="0060063D"/>
    <w:rsid w:val="00600A2F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5F12"/>
    <w:rsid w:val="006D00D1"/>
    <w:rsid w:val="006D030D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1D3B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A7B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332E"/>
    <w:rsid w:val="00D66BEB"/>
    <w:rsid w:val="00D72E31"/>
    <w:rsid w:val="00D85E7A"/>
    <w:rsid w:val="00D90606"/>
    <w:rsid w:val="00D94FD9"/>
    <w:rsid w:val="00D963D5"/>
    <w:rsid w:val="00DA1D89"/>
    <w:rsid w:val="00DA29DD"/>
    <w:rsid w:val="00DA35BA"/>
    <w:rsid w:val="00DA557C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C1C16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3EF5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69</cp:revision>
  <cp:lastPrinted>2022-12-30T00:52:00Z</cp:lastPrinted>
  <dcterms:created xsi:type="dcterms:W3CDTF">2022-07-31T23:18:00Z</dcterms:created>
  <dcterms:modified xsi:type="dcterms:W3CDTF">2025-02-05T05:05:00Z</dcterms:modified>
</cp:coreProperties>
</file>